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EA7F" w14:textId="77777777" w:rsidR="00270901" w:rsidRDefault="00270901" w:rsidP="0081045A">
      <w:pPr>
        <w:jc w:val="center"/>
        <w:rPr>
          <w:sz w:val="44"/>
          <w:szCs w:val="44"/>
        </w:rPr>
      </w:pPr>
    </w:p>
    <w:p w14:paraId="4B61CAFC" w14:textId="77777777" w:rsidR="00270901" w:rsidRDefault="00270901" w:rsidP="0081045A">
      <w:pPr>
        <w:jc w:val="center"/>
        <w:rPr>
          <w:sz w:val="44"/>
          <w:szCs w:val="44"/>
        </w:rPr>
      </w:pPr>
    </w:p>
    <w:p w14:paraId="19DE31CF" w14:textId="77777777" w:rsidR="00270901" w:rsidRDefault="00270901" w:rsidP="0081045A">
      <w:pPr>
        <w:jc w:val="center"/>
        <w:rPr>
          <w:sz w:val="44"/>
          <w:szCs w:val="44"/>
        </w:rPr>
      </w:pPr>
    </w:p>
    <w:p w14:paraId="20E92200" w14:textId="77777777" w:rsidR="00270901" w:rsidRDefault="00270901" w:rsidP="0081045A">
      <w:pPr>
        <w:jc w:val="center"/>
        <w:rPr>
          <w:sz w:val="44"/>
          <w:szCs w:val="44"/>
        </w:rPr>
      </w:pPr>
    </w:p>
    <w:p w14:paraId="45C44B10" w14:textId="39CDA2BE" w:rsidR="001C0676" w:rsidRPr="007F7127" w:rsidRDefault="001C0676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國立成功大學</w:t>
      </w:r>
    </w:p>
    <w:p w14:paraId="54BEF73F" w14:textId="1D539514" w:rsidR="00EC456E" w:rsidRPr="007F7127" w:rsidRDefault="006825DF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自動駕駛實務</w:t>
      </w:r>
      <w:r w:rsidRPr="007F7127">
        <w:rPr>
          <w:rFonts w:hint="eastAsia"/>
          <w:sz w:val="52"/>
          <w:szCs w:val="52"/>
        </w:rPr>
        <w:t xml:space="preserve"> Project</w:t>
      </w:r>
      <w:r w:rsidR="004F7EF9">
        <w:rPr>
          <w:sz w:val="52"/>
          <w:szCs w:val="52"/>
        </w:rPr>
        <w:t xml:space="preserve"> </w:t>
      </w:r>
      <w:r w:rsidR="00B627CD">
        <w:rPr>
          <w:sz w:val="52"/>
          <w:szCs w:val="52"/>
        </w:rPr>
        <w:t>2</w:t>
      </w:r>
      <w:r w:rsidRPr="007F7127">
        <w:rPr>
          <w:rFonts w:hint="eastAsia"/>
          <w:sz w:val="52"/>
          <w:szCs w:val="52"/>
        </w:rPr>
        <w:t>報告</w:t>
      </w:r>
    </w:p>
    <w:p w14:paraId="0B68A256" w14:textId="77777777" w:rsidR="002B0698" w:rsidRPr="007F7127" w:rsidRDefault="002B0698" w:rsidP="0081045A">
      <w:pPr>
        <w:jc w:val="center"/>
        <w:rPr>
          <w:sz w:val="52"/>
          <w:szCs w:val="52"/>
        </w:rPr>
      </w:pPr>
    </w:p>
    <w:p w14:paraId="5CEC5F1F" w14:textId="30BEE8D3" w:rsidR="005E6963" w:rsidRPr="007F7127" w:rsidRDefault="00B627CD" w:rsidP="0081045A">
      <w:pPr>
        <w:jc w:val="center"/>
        <w:rPr>
          <w:sz w:val="52"/>
          <w:szCs w:val="52"/>
        </w:rPr>
      </w:pPr>
      <w:r>
        <w:rPr>
          <w:sz w:val="52"/>
          <w:szCs w:val="52"/>
        </w:rPr>
        <w:t>German Traffic Signs Classifier</w:t>
      </w:r>
    </w:p>
    <w:p w14:paraId="4F32F234" w14:textId="77777777" w:rsidR="005E6963" w:rsidRDefault="005E6963" w:rsidP="0081045A">
      <w:pPr>
        <w:jc w:val="center"/>
        <w:rPr>
          <w:sz w:val="44"/>
          <w:szCs w:val="44"/>
        </w:rPr>
      </w:pPr>
    </w:p>
    <w:p w14:paraId="51881CAF" w14:textId="77777777" w:rsidR="00C42B76" w:rsidRDefault="00C42B76" w:rsidP="0081045A">
      <w:pPr>
        <w:jc w:val="center"/>
        <w:rPr>
          <w:sz w:val="44"/>
          <w:szCs w:val="44"/>
        </w:rPr>
      </w:pPr>
    </w:p>
    <w:p w14:paraId="2B5CA3A7" w14:textId="77777777" w:rsidR="00C42B76" w:rsidRDefault="00C42B76" w:rsidP="0081045A">
      <w:pPr>
        <w:jc w:val="center"/>
        <w:rPr>
          <w:sz w:val="44"/>
          <w:szCs w:val="44"/>
        </w:rPr>
      </w:pPr>
    </w:p>
    <w:p w14:paraId="3522ECF2" w14:textId="77777777" w:rsidR="005418E1" w:rsidRDefault="005418E1" w:rsidP="0081045A">
      <w:pPr>
        <w:jc w:val="center"/>
        <w:rPr>
          <w:sz w:val="44"/>
          <w:szCs w:val="44"/>
        </w:rPr>
      </w:pPr>
    </w:p>
    <w:p w14:paraId="599502B1" w14:textId="77777777" w:rsidR="005418E1" w:rsidRDefault="005418E1" w:rsidP="0081045A">
      <w:pPr>
        <w:jc w:val="center"/>
        <w:rPr>
          <w:sz w:val="44"/>
          <w:szCs w:val="44"/>
        </w:rPr>
      </w:pPr>
    </w:p>
    <w:p w14:paraId="1327EC16" w14:textId="77777777" w:rsidR="00270DAA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生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陳育政</w:t>
      </w:r>
    </w:p>
    <w:p w14:paraId="5215F08D" w14:textId="664F8180" w:rsidR="00541283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號</w:t>
      </w:r>
      <w:r w:rsidRPr="00270901">
        <w:rPr>
          <w:rFonts w:hint="eastAsia"/>
          <w:sz w:val="36"/>
          <w:szCs w:val="36"/>
        </w:rPr>
        <w:t>: E24094198</w:t>
      </w:r>
    </w:p>
    <w:p w14:paraId="3192E877" w14:textId="7C3F0200" w:rsidR="00985D6A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指導教授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傅志雄、莊智清</w:t>
      </w:r>
    </w:p>
    <w:p w14:paraId="183CB8DB" w14:textId="77777777" w:rsidR="00985D6A" w:rsidRDefault="00985D6A" w:rsidP="0081045A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055622" w14:textId="66FF5B35" w:rsidR="0081045A" w:rsidRPr="0081045A" w:rsidRDefault="0081045A" w:rsidP="0081045A">
      <w:pPr>
        <w:jc w:val="center"/>
        <w:rPr>
          <w:sz w:val="52"/>
          <w:szCs w:val="52"/>
        </w:rPr>
      </w:pPr>
      <w:r w:rsidRPr="0081045A">
        <w:rPr>
          <w:rFonts w:hint="eastAsia"/>
          <w:sz w:val="52"/>
          <w:szCs w:val="52"/>
        </w:rPr>
        <w:lastRenderedPageBreak/>
        <w:t>大綱</w:t>
      </w:r>
    </w:p>
    <w:p w14:paraId="04FD150B" w14:textId="21B9E69C" w:rsidR="0013282D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</w:t>
      </w:r>
      <w:r w:rsidR="00770F6A" w:rsidRPr="00D93357">
        <w:rPr>
          <w:rFonts w:hint="eastAsia"/>
          <w:b/>
          <w:bCs/>
          <w:sz w:val="32"/>
          <w:szCs w:val="32"/>
        </w:rPr>
        <w:t>前言</w:t>
      </w:r>
    </w:p>
    <w:p w14:paraId="0ACC8F5E" w14:textId="2E4F3657" w:rsidR="00977DC2" w:rsidRPr="00621720" w:rsidRDefault="008D3685" w:rsidP="0062172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</w:t>
      </w:r>
      <w:r w:rsidR="005D6A3E">
        <w:rPr>
          <w:rFonts w:hint="eastAsia"/>
          <w:b/>
          <w:bCs/>
          <w:sz w:val="32"/>
          <w:szCs w:val="32"/>
        </w:rPr>
        <w:t>實作</w:t>
      </w:r>
      <w:r w:rsidR="00D527DC" w:rsidRPr="00D93357">
        <w:rPr>
          <w:rFonts w:hint="eastAsia"/>
          <w:b/>
          <w:bCs/>
          <w:sz w:val="32"/>
          <w:szCs w:val="32"/>
        </w:rPr>
        <w:t>方法</w:t>
      </w:r>
    </w:p>
    <w:p w14:paraId="70A55F89" w14:textId="68FCF061" w:rsidR="00E8258D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</w:t>
      </w:r>
      <w:r w:rsidR="004D1E42">
        <w:rPr>
          <w:rFonts w:hint="eastAsia"/>
          <w:b/>
          <w:bCs/>
          <w:sz w:val="32"/>
          <w:szCs w:val="32"/>
        </w:rPr>
        <w:t>問題</w:t>
      </w:r>
      <w:r w:rsidR="00FD7539">
        <w:rPr>
          <w:rFonts w:hint="eastAsia"/>
          <w:b/>
          <w:bCs/>
          <w:sz w:val="32"/>
          <w:szCs w:val="32"/>
        </w:rPr>
        <w:t>討論</w:t>
      </w:r>
    </w:p>
    <w:p w14:paraId="23FB85A9" w14:textId="3769027E" w:rsidR="00D527DC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="00D527DC" w:rsidRPr="00D93357">
        <w:rPr>
          <w:rFonts w:hint="eastAsia"/>
          <w:b/>
          <w:bCs/>
          <w:sz w:val="32"/>
          <w:szCs w:val="32"/>
        </w:rPr>
        <w:t>結論</w:t>
      </w:r>
    </w:p>
    <w:p w14:paraId="71DAC6EE" w14:textId="4227E92B" w:rsidR="007B2F84" w:rsidRDefault="00555AB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1028FD20" w14:textId="77777777" w:rsidR="007B2F84" w:rsidRDefault="007B2F84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1F41D7" w14:textId="36AE298E" w:rsidR="00E1009E" w:rsidRPr="0059069E" w:rsidRDefault="00D7674A" w:rsidP="0059069E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一、前言</w:t>
      </w:r>
    </w:p>
    <w:p w14:paraId="116FF86B" w14:textId="4B6F65E9" w:rsidR="007B2F84" w:rsidRDefault="007B2F84" w:rsidP="007B2F8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實作</w:t>
      </w:r>
      <w:r w:rsidRPr="00D93357">
        <w:rPr>
          <w:rFonts w:hint="eastAsia"/>
          <w:b/>
          <w:bCs/>
          <w:sz w:val="32"/>
          <w:szCs w:val="32"/>
        </w:rPr>
        <w:t>方法</w:t>
      </w:r>
    </w:p>
    <w:p w14:paraId="3CE40642" w14:textId="5DD465DD" w:rsidR="007B2F84" w:rsidRDefault="007B2F84" w:rsidP="007B2F8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</w:t>
      </w:r>
      <w:r w:rsidR="00527064">
        <w:rPr>
          <w:rFonts w:hint="eastAsia"/>
          <w:b/>
          <w:bCs/>
          <w:sz w:val="32"/>
          <w:szCs w:val="32"/>
        </w:rPr>
        <w:t>問題</w:t>
      </w:r>
      <w:r>
        <w:rPr>
          <w:rFonts w:hint="eastAsia"/>
          <w:b/>
          <w:bCs/>
          <w:sz w:val="32"/>
          <w:szCs w:val="32"/>
        </w:rPr>
        <w:t>討論</w:t>
      </w:r>
    </w:p>
    <w:p w14:paraId="0D4B8EEA" w14:textId="63C8FD20" w:rsidR="00821BFB" w:rsidRPr="00A953DF" w:rsidRDefault="007B2F84" w:rsidP="00A953D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Pr="00D93357">
        <w:rPr>
          <w:rFonts w:hint="eastAsia"/>
          <w:b/>
          <w:bCs/>
          <w:sz w:val="32"/>
          <w:szCs w:val="32"/>
        </w:rPr>
        <w:t>結論</w:t>
      </w:r>
    </w:p>
    <w:p w14:paraId="74E217DC" w14:textId="0958506E" w:rsidR="007B2F84" w:rsidRDefault="007B2F84" w:rsidP="007B2F8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2D80D2E8" w14:textId="1B44D2E5" w:rsidR="00555AB5" w:rsidRPr="00761D35" w:rsidRDefault="00000000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8" w:history="1">
        <w:r w:rsidR="00702461">
          <w:rPr>
            <w:rStyle w:val="Hyperlink"/>
            <w:szCs w:val="24"/>
          </w:rPr>
          <w:t>https://github.com/Goddard/udacity-traffic-sig</w:t>
        </w:r>
        <w:r w:rsidR="00702461">
          <w:rPr>
            <w:rStyle w:val="Hyperlink"/>
            <w:szCs w:val="24"/>
          </w:rPr>
          <w:t>n</w:t>
        </w:r>
        <w:r w:rsidR="00702461">
          <w:rPr>
            <w:rStyle w:val="Hyperlink"/>
            <w:szCs w:val="24"/>
          </w:rPr>
          <w:t>-classifier/</w:t>
        </w:r>
      </w:hyperlink>
    </w:p>
    <w:p w14:paraId="43BDE5D0" w14:textId="479400AC" w:rsidR="00D527DC" w:rsidRPr="0050191A" w:rsidRDefault="00D527DC" w:rsidP="0081045A">
      <w:pPr>
        <w:jc w:val="center"/>
        <w:rPr>
          <w:sz w:val="32"/>
          <w:szCs w:val="32"/>
        </w:rPr>
      </w:pPr>
    </w:p>
    <w:sectPr w:rsidR="00D527DC" w:rsidRPr="0050191A">
      <w:footerReference w:type="default" r:id="rId9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4769F" w14:textId="77777777" w:rsidR="002E12C4" w:rsidRDefault="002E12C4" w:rsidP="00786EBF">
      <w:r>
        <w:separator/>
      </w:r>
    </w:p>
  </w:endnote>
  <w:endnote w:type="continuationSeparator" w:id="0">
    <w:p w14:paraId="73DED572" w14:textId="77777777" w:rsidR="002E12C4" w:rsidRDefault="002E12C4" w:rsidP="0078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46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9F67" w14:textId="12824FC9" w:rsidR="00786EBF" w:rsidRDefault="00786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F04EE" w14:textId="77777777" w:rsidR="00786EBF" w:rsidRDefault="0078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E7666" w14:textId="77777777" w:rsidR="002E12C4" w:rsidRDefault="002E12C4" w:rsidP="00786EBF">
      <w:r>
        <w:separator/>
      </w:r>
    </w:p>
  </w:footnote>
  <w:footnote w:type="continuationSeparator" w:id="0">
    <w:p w14:paraId="1AE1D834" w14:textId="77777777" w:rsidR="002E12C4" w:rsidRDefault="002E12C4" w:rsidP="0078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1F9D"/>
    <w:multiLevelType w:val="hybridMultilevel"/>
    <w:tmpl w:val="048CBC6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ADE1C53"/>
    <w:multiLevelType w:val="hybridMultilevel"/>
    <w:tmpl w:val="141AAEB0"/>
    <w:lvl w:ilvl="0" w:tplc="388840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02408A"/>
    <w:multiLevelType w:val="hybridMultilevel"/>
    <w:tmpl w:val="364A128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2D512EB1"/>
    <w:multiLevelType w:val="hybridMultilevel"/>
    <w:tmpl w:val="F568279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2EDD0B04"/>
    <w:multiLevelType w:val="hybridMultilevel"/>
    <w:tmpl w:val="986A9AB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33532585"/>
    <w:multiLevelType w:val="hybridMultilevel"/>
    <w:tmpl w:val="36805F8A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3A0177DA"/>
    <w:multiLevelType w:val="hybridMultilevel"/>
    <w:tmpl w:val="6F98A2BA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7" w15:restartNumberingAfterBreak="0">
    <w:nsid w:val="3FDA4F1E"/>
    <w:multiLevelType w:val="hybridMultilevel"/>
    <w:tmpl w:val="E496F0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4200CE"/>
    <w:multiLevelType w:val="hybridMultilevel"/>
    <w:tmpl w:val="65DC313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4531264E"/>
    <w:multiLevelType w:val="hybridMultilevel"/>
    <w:tmpl w:val="67548664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0" w15:restartNumberingAfterBreak="0">
    <w:nsid w:val="49592E44"/>
    <w:multiLevelType w:val="hybridMultilevel"/>
    <w:tmpl w:val="A35ED23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A212610"/>
    <w:multiLevelType w:val="hybridMultilevel"/>
    <w:tmpl w:val="35D804A0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2" w15:restartNumberingAfterBreak="0">
    <w:nsid w:val="4A4451CA"/>
    <w:multiLevelType w:val="hybridMultilevel"/>
    <w:tmpl w:val="46ACB6A4"/>
    <w:lvl w:ilvl="0" w:tplc="2D48A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CC5B86"/>
    <w:multiLevelType w:val="hybridMultilevel"/>
    <w:tmpl w:val="E1D89732"/>
    <w:lvl w:ilvl="0" w:tplc="0409000B">
      <w:start w:val="1"/>
      <w:numFmt w:val="bullet"/>
      <w:lvlText w:val=""/>
      <w:lvlJc w:val="left"/>
      <w:pPr>
        <w:ind w:left="7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21" w:hanging="480"/>
      </w:pPr>
      <w:rPr>
        <w:rFonts w:ascii="Wingdings" w:hAnsi="Wingdings" w:hint="default"/>
      </w:rPr>
    </w:lvl>
  </w:abstractNum>
  <w:abstractNum w:abstractNumId="14" w15:restartNumberingAfterBreak="0">
    <w:nsid w:val="53E13569"/>
    <w:multiLevelType w:val="hybridMultilevel"/>
    <w:tmpl w:val="00C02FF0"/>
    <w:lvl w:ilvl="0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15" w15:restartNumberingAfterBreak="0">
    <w:nsid w:val="578F637A"/>
    <w:multiLevelType w:val="hybridMultilevel"/>
    <w:tmpl w:val="09A683FA"/>
    <w:lvl w:ilvl="0" w:tplc="0409000B">
      <w:start w:val="1"/>
      <w:numFmt w:val="bullet"/>
      <w:lvlText w:val="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16" w15:restartNumberingAfterBreak="0">
    <w:nsid w:val="5BDB3BD9"/>
    <w:multiLevelType w:val="hybridMultilevel"/>
    <w:tmpl w:val="72B29C5E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7" w15:restartNumberingAfterBreak="0">
    <w:nsid w:val="6AAD419C"/>
    <w:multiLevelType w:val="hybridMultilevel"/>
    <w:tmpl w:val="F61894A6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8" w15:restartNumberingAfterBreak="0">
    <w:nsid w:val="6B404900"/>
    <w:multiLevelType w:val="hybridMultilevel"/>
    <w:tmpl w:val="18EEDC4C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6D3F4B63"/>
    <w:multiLevelType w:val="hybridMultilevel"/>
    <w:tmpl w:val="A35ED238"/>
    <w:lvl w:ilvl="0" w:tplc="5A5CF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02D4B56"/>
    <w:multiLevelType w:val="hybridMultilevel"/>
    <w:tmpl w:val="506A679C"/>
    <w:lvl w:ilvl="0" w:tplc="0409000F">
      <w:start w:val="1"/>
      <w:numFmt w:val="decimal"/>
      <w:lvlText w:val="%1."/>
      <w:lvlJc w:val="left"/>
      <w:pPr>
        <w:ind w:left="144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21" w15:restartNumberingAfterBreak="0">
    <w:nsid w:val="71F87A3F"/>
    <w:multiLevelType w:val="hybridMultilevel"/>
    <w:tmpl w:val="4A08959E"/>
    <w:lvl w:ilvl="0" w:tplc="0409000B">
      <w:start w:val="1"/>
      <w:numFmt w:val="bullet"/>
      <w:lvlText w:val=""/>
      <w:lvlJc w:val="left"/>
      <w:pPr>
        <w:ind w:left="42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</w:abstractNum>
  <w:abstractNum w:abstractNumId="22" w15:restartNumberingAfterBreak="0">
    <w:nsid w:val="74DF5B68"/>
    <w:multiLevelType w:val="hybridMultilevel"/>
    <w:tmpl w:val="F662C3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7B05FE1"/>
    <w:multiLevelType w:val="hybridMultilevel"/>
    <w:tmpl w:val="1AE88BCE"/>
    <w:lvl w:ilvl="0" w:tplc="04090001">
      <w:start w:val="1"/>
      <w:numFmt w:val="bullet"/>
      <w:lvlText w:val="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num w:numId="1" w16cid:durableId="1642996043">
    <w:abstractNumId w:val="22"/>
  </w:num>
  <w:num w:numId="2" w16cid:durableId="537593686">
    <w:abstractNumId w:val="1"/>
  </w:num>
  <w:num w:numId="3" w16cid:durableId="1054280244">
    <w:abstractNumId w:val="19"/>
  </w:num>
  <w:num w:numId="4" w16cid:durableId="802506620">
    <w:abstractNumId w:val="10"/>
  </w:num>
  <w:num w:numId="5" w16cid:durableId="959336680">
    <w:abstractNumId w:val="12"/>
  </w:num>
  <w:num w:numId="6" w16cid:durableId="386756748">
    <w:abstractNumId w:val="18"/>
  </w:num>
  <w:num w:numId="7" w16cid:durableId="1194221785">
    <w:abstractNumId w:val="4"/>
  </w:num>
  <w:num w:numId="8" w16cid:durableId="977302784">
    <w:abstractNumId w:val="8"/>
  </w:num>
  <w:num w:numId="9" w16cid:durableId="965701560">
    <w:abstractNumId w:val="6"/>
  </w:num>
  <w:num w:numId="10" w16cid:durableId="885411177">
    <w:abstractNumId w:val="21"/>
  </w:num>
  <w:num w:numId="11" w16cid:durableId="797454744">
    <w:abstractNumId w:val="13"/>
  </w:num>
  <w:num w:numId="12" w16cid:durableId="1118983775">
    <w:abstractNumId w:val="11"/>
  </w:num>
  <w:num w:numId="13" w16cid:durableId="2003510949">
    <w:abstractNumId w:val="5"/>
  </w:num>
  <w:num w:numId="14" w16cid:durableId="29382940">
    <w:abstractNumId w:val="15"/>
  </w:num>
  <w:num w:numId="15" w16cid:durableId="1876965043">
    <w:abstractNumId w:val="2"/>
  </w:num>
  <w:num w:numId="16" w16cid:durableId="1229725895">
    <w:abstractNumId w:val="3"/>
  </w:num>
  <w:num w:numId="17" w16cid:durableId="999506591">
    <w:abstractNumId w:val="0"/>
  </w:num>
  <w:num w:numId="18" w16cid:durableId="796683979">
    <w:abstractNumId w:val="7"/>
  </w:num>
  <w:num w:numId="19" w16cid:durableId="583103013">
    <w:abstractNumId w:val="14"/>
  </w:num>
  <w:num w:numId="20" w16cid:durableId="1713263223">
    <w:abstractNumId w:val="17"/>
  </w:num>
  <w:num w:numId="21" w16cid:durableId="1546716421">
    <w:abstractNumId w:val="9"/>
  </w:num>
  <w:num w:numId="22" w16cid:durableId="2014919535">
    <w:abstractNumId w:val="16"/>
  </w:num>
  <w:num w:numId="23" w16cid:durableId="120151375">
    <w:abstractNumId w:val="23"/>
  </w:num>
  <w:num w:numId="24" w16cid:durableId="18086669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17"/>
    <w:rsid w:val="0000224F"/>
    <w:rsid w:val="00003426"/>
    <w:rsid w:val="00006A50"/>
    <w:rsid w:val="00010166"/>
    <w:rsid w:val="00011381"/>
    <w:rsid w:val="00011A8E"/>
    <w:rsid w:val="0002145D"/>
    <w:rsid w:val="00021A48"/>
    <w:rsid w:val="000237B5"/>
    <w:rsid w:val="000374FA"/>
    <w:rsid w:val="000461BA"/>
    <w:rsid w:val="000467E6"/>
    <w:rsid w:val="000477BF"/>
    <w:rsid w:val="00050D28"/>
    <w:rsid w:val="000541CF"/>
    <w:rsid w:val="000572FC"/>
    <w:rsid w:val="00063258"/>
    <w:rsid w:val="00067B93"/>
    <w:rsid w:val="00071E82"/>
    <w:rsid w:val="00080B63"/>
    <w:rsid w:val="0008224F"/>
    <w:rsid w:val="00083C32"/>
    <w:rsid w:val="0008693A"/>
    <w:rsid w:val="00095AA4"/>
    <w:rsid w:val="000A0ED7"/>
    <w:rsid w:val="000A1D59"/>
    <w:rsid w:val="000A36C1"/>
    <w:rsid w:val="000B582E"/>
    <w:rsid w:val="000C24C3"/>
    <w:rsid w:val="000C3196"/>
    <w:rsid w:val="000C3483"/>
    <w:rsid w:val="000C46B5"/>
    <w:rsid w:val="000D1285"/>
    <w:rsid w:val="000E053F"/>
    <w:rsid w:val="000E569C"/>
    <w:rsid w:val="000E787E"/>
    <w:rsid w:val="000E78FA"/>
    <w:rsid w:val="000E7A21"/>
    <w:rsid w:val="000E7E3C"/>
    <w:rsid w:val="000F0E3F"/>
    <w:rsid w:val="000F3349"/>
    <w:rsid w:val="000F3708"/>
    <w:rsid w:val="000F3F45"/>
    <w:rsid w:val="000F58D0"/>
    <w:rsid w:val="00130EE3"/>
    <w:rsid w:val="001313C5"/>
    <w:rsid w:val="00131CBB"/>
    <w:rsid w:val="0013282D"/>
    <w:rsid w:val="001414C8"/>
    <w:rsid w:val="00143689"/>
    <w:rsid w:val="0015615F"/>
    <w:rsid w:val="00172F0B"/>
    <w:rsid w:val="00185E28"/>
    <w:rsid w:val="00190AFE"/>
    <w:rsid w:val="001A2266"/>
    <w:rsid w:val="001A4012"/>
    <w:rsid w:val="001A4383"/>
    <w:rsid w:val="001C062E"/>
    <w:rsid w:val="001C0676"/>
    <w:rsid w:val="001C1AC3"/>
    <w:rsid w:val="001C3B10"/>
    <w:rsid w:val="001C7A92"/>
    <w:rsid w:val="001D3D1A"/>
    <w:rsid w:val="001E093A"/>
    <w:rsid w:val="001E0C8B"/>
    <w:rsid w:val="001E0CF0"/>
    <w:rsid w:val="001E537E"/>
    <w:rsid w:val="001F1417"/>
    <w:rsid w:val="001F23D3"/>
    <w:rsid w:val="001F589A"/>
    <w:rsid w:val="002173E1"/>
    <w:rsid w:val="00233F48"/>
    <w:rsid w:val="00237283"/>
    <w:rsid w:val="002473F8"/>
    <w:rsid w:val="00253A2A"/>
    <w:rsid w:val="00255449"/>
    <w:rsid w:val="0025574F"/>
    <w:rsid w:val="002610BE"/>
    <w:rsid w:val="00264C6F"/>
    <w:rsid w:val="00270901"/>
    <w:rsid w:val="00270DAA"/>
    <w:rsid w:val="002718E4"/>
    <w:rsid w:val="00276BB5"/>
    <w:rsid w:val="0028066D"/>
    <w:rsid w:val="0028298D"/>
    <w:rsid w:val="00291213"/>
    <w:rsid w:val="00292D55"/>
    <w:rsid w:val="00294C8B"/>
    <w:rsid w:val="002A371E"/>
    <w:rsid w:val="002A3EB3"/>
    <w:rsid w:val="002A718E"/>
    <w:rsid w:val="002B0698"/>
    <w:rsid w:val="002B17C8"/>
    <w:rsid w:val="002B3FA1"/>
    <w:rsid w:val="002B4E00"/>
    <w:rsid w:val="002B4E6A"/>
    <w:rsid w:val="002B7945"/>
    <w:rsid w:val="002C0704"/>
    <w:rsid w:val="002D00A8"/>
    <w:rsid w:val="002D25CB"/>
    <w:rsid w:val="002D5F87"/>
    <w:rsid w:val="002E0BA1"/>
    <w:rsid w:val="002E12C4"/>
    <w:rsid w:val="002F4ED7"/>
    <w:rsid w:val="002F5709"/>
    <w:rsid w:val="002F6393"/>
    <w:rsid w:val="002F6F4C"/>
    <w:rsid w:val="003033F1"/>
    <w:rsid w:val="0031556A"/>
    <w:rsid w:val="00325838"/>
    <w:rsid w:val="00325F6B"/>
    <w:rsid w:val="00334DAC"/>
    <w:rsid w:val="00340C40"/>
    <w:rsid w:val="00364D4A"/>
    <w:rsid w:val="00367CCF"/>
    <w:rsid w:val="00371120"/>
    <w:rsid w:val="0038220B"/>
    <w:rsid w:val="00391D1E"/>
    <w:rsid w:val="00394E81"/>
    <w:rsid w:val="003A6776"/>
    <w:rsid w:val="003B303B"/>
    <w:rsid w:val="003B3DD8"/>
    <w:rsid w:val="003B4D45"/>
    <w:rsid w:val="003C4AC7"/>
    <w:rsid w:val="003D1346"/>
    <w:rsid w:val="003D32D0"/>
    <w:rsid w:val="003D6B42"/>
    <w:rsid w:val="003E4182"/>
    <w:rsid w:val="003E5B7C"/>
    <w:rsid w:val="00405A49"/>
    <w:rsid w:val="00406F8D"/>
    <w:rsid w:val="00410A4E"/>
    <w:rsid w:val="004128B5"/>
    <w:rsid w:val="00416388"/>
    <w:rsid w:val="0042022D"/>
    <w:rsid w:val="004258F0"/>
    <w:rsid w:val="0043213D"/>
    <w:rsid w:val="004345D6"/>
    <w:rsid w:val="00440F66"/>
    <w:rsid w:val="00443900"/>
    <w:rsid w:val="004450F0"/>
    <w:rsid w:val="00460BD8"/>
    <w:rsid w:val="0046325B"/>
    <w:rsid w:val="00472D7C"/>
    <w:rsid w:val="00483832"/>
    <w:rsid w:val="00486483"/>
    <w:rsid w:val="004B4C4E"/>
    <w:rsid w:val="004C6AB9"/>
    <w:rsid w:val="004D1E42"/>
    <w:rsid w:val="004E16F0"/>
    <w:rsid w:val="004E3EC4"/>
    <w:rsid w:val="004E3EEB"/>
    <w:rsid w:val="004E5C02"/>
    <w:rsid w:val="004F7EF9"/>
    <w:rsid w:val="00500C2B"/>
    <w:rsid w:val="0050191A"/>
    <w:rsid w:val="005068C2"/>
    <w:rsid w:val="00514958"/>
    <w:rsid w:val="00514D50"/>
    <w:rsid w:val="0051688E"/>
    <w:rsid w:val="005177A8"/>
    <w:rsid w:val="00521644"/>
    <w:rsid w:val="00522096"/>
    <w:rsid w:val="00523185"/>
    <w:rsid w:val="00527064"/>
    <w:rsid w:val="00541283"/>
    <w:rsid w:val="005418E1"/>
    <w:rsid w:val="00544313"/>
    <w:rsid w:val="00551071"/>
    <w:rsid w:val="005539C6"/>
    <w:rsid w:val="00553D5C"/>
    <w:rsid w:val="00555AB5"/>
    <w:rsid w:val="0056333D"/>
    <w:rsid w:val="0056349A"/>
    <w:rsid w:val="0056523B"/>
    <w:rsid w:val="005719DC"/>
    <w:rsid w:val="005769A6"/>
    <w:rsid w:val="005778FF"/>
    <w:rsid w:val="00586981"/>
    <w:rsid w:val="0059069E"/>
    <w:rsid w:val="005A310C"/>
    <w:rsid w:val="005A4005"/>
    <w:rsid w:val="005A568D"/>
    <w:rsid w:val="005B17FB"/>
    <w:rsid w:val="005B3D19"/>
    <w:rsid w:val="005B710D"/>
    <w:rsid w:val="005C1B0E"/>
    <w:rsid w:val="005C57B1"/>
    <w:rsid w:val="005D3C99"/>
    <w:rsid w:val="005D6A3E"/>
    <w:rsid w:val="005D6F59"/>
    <w:rsid w:val="005D78D9"/>
    <w:rsid w:val="005E3DB8"/>
    <w:rsid w:val="005E62AF"/>
    <w:rsid w:val="005E6963"/>
    <w:rsid w:val="005F0139"/>
    <w:rsid w:val="005F0897"/>
    <w:rsid w:val="005F79A3"/>
    <w:rsid w:val="00612E04"/>
    <w:rsid w:val="00616ECB"/>
    <w:rsid w:val="00621720"/>
    <w:rsid w:val="00621956"/>
    <w:rsid w:val="006264E1"/>
    <w:rsid w:val="006310DA"/>
    <w:rsid w:val="00631142"/>
    <w:rsid w:val="006437D6"/>
    <w:rsid w:val="00644A89"/>
    <w:rsid w:val="0066211B"/>
    <w:rsid w:val="0066335E"/>
    <w:rsid w:val="0066598D"/>
    <w:rsid w:val="00667B2E"/>
    <w:rsid w:val="006763A7"/>
    <w:rsid w:val="00681EEF"/>
    <w:rsid w:val="006825DF"/>
    <w:rsid w:val="00684E00"/>
    <w:rsid w:val="00685B17"/>
    <w:rsid w:val="006867E9"/>
    <w:rsid w:val="00692513"/>
    <w:rsid w:val="006972D7"/>
    <w:rsid w:val="006A0AB9"/>
    <w:rsid w:val="006A162C"/>
    <w:rsid w:val="006A1DD5"/>
    <w:rsid w:val="006B2905"/>
    <w:rsid w:val="006C5FF0"/>
    <w:rsid w:val="006C7B7D"/>
    <w:rsid w:val="006D2914"/>
    <w:rsid w:val="006D2DB1"/>
    <w:rsid w:val="006D3CDD"/>
    <w:rsid w:val="006D65B1"/>
    <w:rsid w:val="006D6A7B"/>
    <w:rsid w:val="006E42D3"/>
    <w:rsid w:val="006F2E2A"/>
    <w:rsid w:val="006F44BC"/>
    <w:rsid w:val="00702461"/>
    <w:rsid w:val="007032E4"/>
    <w:rsid w:val="00704F44"/>
    <w:rsid w:val="00710466"/>
    <w:rsid w:val="00710D26"/>
    <w:rsid w:val="0071788C"/>
    <w:rsid w:val="00726249"/>
    <w:rsid w:val="00746CDC"/>
    <w:rsid w:val="00756918"/>
    <w:rsid w:val="00761D35"/>
    <w:rsid w:val="00764A06"/>
    <w:rsid w:val="007673EC"/>
    <w:rsid w:val="00770F6A"/>
    <w:rsid w:val="007715F3"/>
    <w:rsid w:val="007844B0"/>
    <w:rsid w:val="007859DF"/>
    <w:rsid w:val="00786EBF"/>
    <w:rsid w:val="00795426"/>
    <w:rsid w:val="007A0C5A"/>
    <w:rsid w:val="007B032B"/>
    <w:rsid w:val="007B1280"/>
    <w:rsid w:val="007B2F84"/>
    <w:rsid w:val="007C3486"/>
    <w:rsid w:val="007C4B2E"/>
    <w:rsid w:val="007D7EEA"/>
    <w:rsid w:val="007E2727"/>
    <w:rsid w:val="007F1F33"/>
    <w:rsid w:val="007F6D5E"/>
    <w:rsid w:val="007F7127"/>
    <w:rsid w:val="0080139D"/>
    <w:rsid w:val="00804A81"/>
    <w:rsid w:val="00804CD3"/>
    <w:rsid w:val="00805929"/>
    <w:rsid w:val="00806417"/>
    <w:rsid w:val="0081045A"/>
    <w:rsid w:val="00813620"/>
    <w:rsid w:val="00821BFB"/>
    <w:rsid w:val="00832F80"/>
    <w:rsid w:val="0085214C"/>
    <w:rsid w:val="00857730"/>
    <w:rsid w:val="00876F47"/>
    <w:rsid w:val="00882E3B"/>
    <w:rsid w:val="00885214"/>
    <w:rsid w:val="008878AA"/>
    <w:rsid w:val="008918E1"/>
    <w:rsid w:val="00896F42"/>
    <w:rsid w:val="008A12C2"/>
    <w:rsid w:val="008A54F8"/>
    <w:rsid w:val="008A7817"/>
    <w:rsid w:val="008B0395"/>
    <w:rsid w:val="008C2CC4"/>
    <w:rsid w:val="008C5079"/>
    <w:rsid w:val="008C676D"/>
    <w:rsid w:val="008D0C09"/>
    <w:rsid w:val="008D3685"/>
    <w:rsid w:val="008D5FCA"/>
    <w:rsid w:val="008D78F5"/>
    <w:rsid w:val="008E1596"/>
    <w:rsid w:val="008F2BC8"/>
    <w:rsid w:val="008F54D1"/>
    <w:rsid w:val="009162BB"/>
    <w:rsid w:val="009219A7"/>
    <w:rsid w:val="00926B7C"/>
    <w:rsid w:val="00935F0B"/>
    <w:rsid w:val="0094053A"/>
    <w:rsid w:val="00944DD7"/>
    <w:rsid w:val="0094668B"/>
    <w:rsid w:val="00947A90"/>
    <w:rsid w:val="00947C4C"/>
    <w:rsid w:val="009506EE"/>
    <w:rsid w:val="009534D9"/>
    <w:rsid w:val="009579B2"/>
    <w:rsid w:val="009605B2"/>
    <w:rsid w:val="00964590"/>
    <w:rsid w:val="009663A6"/>
    <w:rsid w:val="00972942"/>
    <w:rsid w:val="00977DA7"/>
    <w:rsid w:val="00977DC2"/>
    <w:rsid w:val="00977E83"/>
    <w:rsid w:val="00980847"/>
    <w:rsid w:val="00982217"/>
    <w:rsid w:val="00985074"/>
    <w:rsid w:val="00985AFD"/>
    <w:rsid w:val="00985D6A"/>
    <w:rsid w:val="009900E1"/>
    <w:rsid w:val="009967D0"/>
    <w:rsid w:val="0099793A"/>
    <w:rsid w:val="009A2B72"/>
    <w:rsid w:val="009A60A5"/>
    <w:rsid w:val="009A68B3"/>
    <w:rsid w:val="009B0CEC"/>
    <w:rsid w:val="009B3086"/>
    <w:rsid w:val="009B6528"/>
    <w:rsid w:val="009C2933"/>
    <w:rsid w:val="009C4930"/>
    <w:rsid w:val="009C69F8"/>
    <w:rsid w:val="009D6506"/>
    <w:rsid w:val="009D730E"/>
    <w:rsid w:val="009E31FD"/>
    <w:rsid w:val="009F2B58"/>
    <w:rsid w:val="00A03F91"/>
    <w:rsid w:val="00A121F1"/>
    <w:rsid w:val="00A14AE4"/>
    <w:rsid w:val="00A254B1"/>
    <w:rsid w:val="00A30716"/>
    <w:rsid w:val="00A33C32"/>
    <w:rsid w:val="00A358EB"/>
    <w:rsid w:val="00A40348"/>
    <w:rsid w:val="00A42FF3"/>
    <w:rsid w:val="00A5075E"/>
    <w:rsid w:val="00A51D46"/>
    <w:rsid w:val="00A60F02"/>
    <w:rsid w:val="00A67B45"/>
    <w:rsid w:val="00A71833"/>
    <w:rsid w:val="00A754EE"/>
    <w:rsid w:val="00A8468E"/>
    <w:rsid w:val="00A943E9"/>
    <w:rsid w:val="00A953DF"/>
    <w:rsid w:val="00AA4AAB"/>
    <w:rsid w:val="00AB04FA"/>
    <w:rsid w:val="00AB5F76"/>
    <w:rsid w:val="00AB680E"/>
    <w:rsid w:val="00AC2711"/>
    <w:rsid w:val="00AC353F"/>
    <w:rsid w:val="00AD09AE"/>
    <w:rsid w:val="00AD2AB9"/>
    <w:rsid w:val="00AD5E67"/>
    <w:rsid w:val="00AE01A6"/>
    <w:rsid w:val="00AE17F7"/>
    <w:rsid w:val="00AF117A"/>
    <w:rsid w:val="00B063D6"/>
    <w:rsid w:val="00B22556"/>
    <w:rsid w:val="00B47DA7"/>
    <w:rsid w:val="00B51B10"/>
    <w:rsid w:val="00B627CD"/>
    <w:rsid w:val="00B6328F"/>
    <w:rsid w:val="00B67D53"/>
    <w:rsid w:val="00B717AC"/>
    <w:rsid w:val="00B76E77"/>
    <w:rsid w:val="00B8061A"/>
    <w:rsid w:val="00B80C60"/>
    <w:rsid w:val="00BA0A39"/>
    <w:rsid w:val="00BB1B82"/>
    <w:rsid w:val="00BB6386"/>
    <w:rsid w:val="00BE0E5C"/>
    <w:rsid w:val="00BE166B"/>
    <w:rsid w:val="00BE4509"/>
    <w:rsid w:val="00BF60F9"/>
    <w:rsid w:val="00BF651B"/>
    <w:rsid w:val="00C110E2"/>
    <w:rsid w:val="00C12157"/>
    <w:rsid w:val="00C128FB"/>
    <w:rsid w:val="00C13D45"/>
    <w:rsid w:val="00C16EC4"/>
    <w:rsid w:val="00C17D41"/>
    <w:rsid w:val="00C22E85"/>
    <w:rsid w:val="00C27E58"/>
    <w:rsid w:val="00C30DE9"/>
    <w:rsid w:val="00C3521F"/>
    <w:rsid w:val="00C35F69"/>
    <w:rsid w:val="00C41450"/>
    <w:rsid w:val="00C42B76"/>
    <w:rsid w:val="00C56C6C"/>
    <w:rsid w:val="00C64870"/>
    <w:rsid w:val="00C65983"/>
    <w:rsid w:val="00C71D2F"/>
    <w:rsid w:val="00C8043B"/>
    <w:rsid w:val="00C82397"/>
    <w:rsid w:val="00C83E90"/>
    <w:rsid w:val="00C85971"/>
    <w:rsid w:val="00C90790"/>
    <w:rsid w:val="00C93D37"/>
    <w:rsid w:val="00C94306"/>
    <w:rsid w:val="00C94AC5"/>
    <w:rsid w:val="00C97894"/>
    <w:rsid w:val="00CA3159"/>
    <w:rsid w:val="00CA74BF"/>
    <w:rsid w:val="00CC40E7"/>
    <w:rsid w:val="00CC5CDF"/>
    <w:rsid w:val="00CD513B"/>
    <w:rsid w:val="00CE58F7"/>
    <w:rsid w:val="00CF2427"/>
    <w:rsid w:val="00CF3529"/>
    <w:rsid w:val="00CF699F"/>
    <w:rsid w:val="00D0039B"/>
    <w:rsid w:val="00D11FFE"/>
    <w:rsid w:val="00D15865"/>
    <w:rsid w:val="00D15BBF"/>
    <w:rsid w:val="00D22507"/>
    <w:rsid w:val="00D235D1"/>
    <w:rsid w:val="00D26159"/>
    <w:rsid w:val="00D27D16"/>
    <w:rsid w:val="00D33C2C"/>
    <w:rsid w:val="00D34A95"/>
    <w:rsid w:val="00D35CD0"/>
    <w:rsid w:val="00D42E60"/>
    <w:rsid w:val="00D527DC"/>
    <w:rsid w:val="00D5682A"/>
    <w:rsid w:val="00D5704B"/>
    <w:rsid w:val="00D623E1"/>
    <w:rsid w:val="00D6272F"/>
    <w:rsid w:val="00D64559"/>
    <w:rsid w:val="00D65A49"/>
    <w:rsid w:val="00D7674A"/>
    <w:rsid w:val="00D772F8"/>
    <w:rsid w:val="00D80B20"/>
    <w:rsid w:val="00D83BDC"/>
    <w:rsid w:val="00D845B8"/>
    <w:rsid w:val="00D85C4E"/>
    <w:rsid w:val="00D87933"/>
    <w:rsid w:val="00D93357"/>
    <w:rsid w:val="00DA4EE1"/>
    <w:rsid w:val="00DB2758"/>
    <w:rsid w:val="00DB2E96"/>
    <w:rsid w:val="00DB7B2A"/>
    <w:rsid w:val="00DC099E"/>
    <w:rsid w:val="00DC3E27"/>
    <w:rsid w:val="00DD3554"/>
    <w:rsid w:val="00DD43FA"/>
    <w:rsid w:val="00DD6B65"/>
    <w:rsid w:val="00DD7C80"/>
    <w:rsid w:val="00DE1DBF"/>
    <w:rsid w:val="00DE4570"/>
    <w:rsid w:val="00DF09EC"/>
    <w:rsid w:val="00DF5EF5"/>
    <w:rsid w:val="00E03C41"/>
    <w:rsid w:val="00E07C11"/>
    <w:rsid w:val="00E1009E"/>
    <w:rsid w:val="00E11799"/>
    <w:rsid w:val="00E12B2B"/>
    <w:rsid w:val="00E1363C"/>
    <w:rsid w:val="00E24574"/>
    <w:rsid w:val="00E27757"/>
    <w:rsid w:val="00E27CC8"/>
    <w:rsid w:val="00E407FC"/>
    <w:rsid w:val="00E42063"/>
    <w:rsid w:val="00E432C8"/>
    <w:rsid w:val="00E46095"/>
    <w:rsid w:val="00E469ED"/>
    <w:rsid w:val="00E52753"/>
    <w:rsid w:val="00E536AC"/>
    <w:rsid w:val="00E54881"/>
    <w:rsid w:val="00E623A4"/>
    <w:rsid w:val="00E63E4A"/>
    <w:rsid w:val="00E658E6"/>
    <w:rsid w:val="00E72A22"/>
    <w:rsid w:val="00E8258D"/>
    <w:rsid w:val="00E8444B"/>
    <w:rsid w:val="00E92E07"/>
    <w:rsid w:val="00E95AE0"/>
    <w:rsid w:val="00EA09D5"/>
    <w:rsid w:val="00EA385A"/>
    <w:rsid w:val="00EA5F74"/>
    <w:rsid w:val="00EB7028"/>
    <w:rsid w:val="00EC456E"/>
    <w:rsid w:val="00ED1762"/>
    <w:rsid w:val="00ED386A"/>
    <w:rsid w:val="00ED7F1D"/>
    <w:rsid w:val="00EE0041"/>
    <w:rsid w:val="00EF070D"/>
    <w:rsid w:val="00EF6450"/>
    <w:rsid w:val="00EF6B4E"/>
    <w:rsid w:val="00F0210C"/>
    <w:rsid w:val="00F03072"/>
    <w:rsid w:val="00F03623"/>
    <w:rsid w:val="00F04665"/>
    <w:rsid w:val="00F05A2B"/>
    <w:rsid w:val="00F128B9"/>
    <w:rsid w:val="00F16101"/>
    <w:rsid w:val="00F179DC"/>
    <w:rsid w:val="00F24BE5"/>
    <w:rsid w:val="00F24CF6"/>
    <w:rsid w:val="00F43BAD"/>
    <w:rsid w:val="00F504E2"/>
    <w:rsid w:val="00F50D18"/>
    <w:rsid w:val="00F57AF4"/>
    <w:rsid w:val="00F67FE2"/>
    <w:rsid w:val="00F74D8D"/>
    <w:rsid w:val="00F8434F"/>
    <w:rsid w:val="00F90296"/>
    <w:rsid w:val="00F96BB3"/>
    <w:rsid w:val="00FA4DB2"/>
    <w:rsid w:val="00FA5124"/>
    <w:rsid w:val="00FA7158"/>
    <w:rsid w:val="00FB2C10"/>
    <w:rsid w:val="00FB3461"/>
    <w:rsid w:val="00FC3402"/>
    <w:rsid w:val="00FC436E"/>
    <w:rsid w:val="00FD7539"/>
    <w:rsid w:val="00FE091F"/>
    <w:rsid w:val="00FF08E1"/>
    <w:rsid w:val="00FF28F6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D6D7F"/>
  <w15:chartTrackingRefBased/>
  <w15:docId w15:val="{18A25446-E407-4155-8E49-9F87FEBA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8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4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4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17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417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4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41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417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417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417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41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4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4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4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4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4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4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4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4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4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6E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6EB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E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4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ddard/udacity-traffic-sign-classifier/tree/ma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300D-F8C3-48F5-B712-5746EF1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o Chen</dc:creator>
  <cp:keywords/>
  <dc:description/>
  <cp:lastModifiedBy>Urbao Chen</cp:lastModifiedBy>
  <cp:revision>566</cp:revision>
  <dcterms:created xsi:type="dcterms:W3CDTF">2024-03-16T08:04:00Z</dcterms:created>
  <dcterms:modified xsi:type="dcterms:W3CDTF">2024-04-25T08:43:00Z</dcterms:modified>
</cp:coreProperties>
</file>